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1372D346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6C0BFD" w:rsidRPr="008868A5">
        <w:rPr>
          <w:rFonts w:ascii="Arial" w:hAnsi="Arial" w:cs="Arial"/>
          <w:sz w:val="22"/>
          <w:szCs w:val="22"/>
        </w:rPr>
        <w:t>16</w:t>
      </w:r>
      <w:r w:rsidR="00B23BE5" w:rsidRPr="00B23BE5">
        <w:rPr>
          <w:rFonts w:ascii="Arial" w:hAnsi="Arial" w:cs="Arial"/>
          <w:sz w:val="22"/>
          <w:szCs w:val="22"/>
        </w:rPr>
        <w:t>/02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FF31AB" w:rsidRPr="00297C12" w14:paraId="3E8CE561" w14:textId="77777777" w:rsidTr="00453C96">
        <w:trPr>
          <w:trHeight w:val="838"/>
        </w:trPr>
        <w:tc>
          <w:tcPr>
            <w:tcW w:w="8330" w:type="dxa"/>
          </w:tcPr>
          <w:p w14:paraId="0944DD3F" w14:textId="79317A5F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53C96" w:rsidRPr="00453C96">
              <w:rPr>
                <w:rFonts w:ascii="Arial" w:hAnsi="Arial" w:cs="Arial"/>
                <w:bCs/>
              </w:rPr>
              <w:t>Προμήθεια σχοινιών για στήριξη - ανάρτηση αντλιών &amp; αναδευτήρων για τις ανάγκες των Ε.Ε.Λ. Μυτιλήνης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749A80A7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868A5" w:rsidRPr="008868A5">
              <w:rPr>
                <w:rFonts w:ascii="Arial" w:hAnsi="Arial" w:cs="Arial"/>
                <w:bCs/>
                <w:sz w:val="22"/>
                <w:szCs w:val="22"/>
                <w:lang w:val="en-US"/>
              </w:rPr>
              <w:t>1540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C0BFD">
              <w:rPr>
                <w:rFonts w:ascii="Arial" w:hAnsi="Arial" w:cs="Arial"/>
                <w:bCs/>
                <w:sz w:val="22"/>
                <w:szCs w:val="22"/>
                <w:lang w:val="en-US"/>
              </w:rPr>
              <w:t>1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B0645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53C96" w:rsidRPr="00453C96" w14:paraId="079DD242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453C96" w:rsidRPr="00297C12" w:rsidRDefault="00453C96" w:rsidP="00453C9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56348FC9" w:rsidR="00453C96" w:rsidRPr="00453C96" w:rsidRDefault="00453C96" w:rsidP="00453C9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3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Kg</w:t>
            </w:r>
          </w:p>
        </w:tc>
        <w:tc>
          <w:tcPr>
            <w:tcW w:w="6237" w:type="dxa"/>
            <w:vAlign w:val="center"/>
          </w:tcPr>
          <w:p w14:paraId="5B425DF1" w14:textId="5C417EF3" w:rsidR="00453C96" w:rsidRPr="00453C96" w:rsidRDefault="00453C96" w:rsidP="00453C9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D7C0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χοινί πλεκτό πολυεστερικό δίχρωμο 10</w:t>
            </w:r>
            <w:r w:rsidRPr="004D7C0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4D7C0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ε όριο θραύσης &gt;600</w:t>
            </w:r>
            <w:r w:rsidRPr="004D7C0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  <w:r w:rsidRPr="004D7C0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ήκους ~150</w:t>
            </w:r>
            <w:r w:rsidRPr="004D7C0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4D7C0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κιλά)</w:t>
            </w:r>
          </w:p>
        </w:tc>
        <w:tc>
          <w:tcPr>
            <w:tcW w:w="850" w:type="dxa"/>
            <w:vAlign w:val="center"/>
          </w:tcPr>
          <w:p w14:paraId="1C1ACD81" w14:textId="77777777" w:rsidR="00453C96" w:rsidRPr="00453C96" w:rsidRDefault="00453C96" w:rsidP="00453C9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453C96" w:rsidRPr="00453C96" w:rsidRDefault="00453C96" w:rsidP="00453C9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53C96" w:rsidRPr="00453C96" w14:paraId="5F95E45B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2BB007C4" w14:textId="14664D87" w:rsidR="00453C96" w:rsidRPr="00453C96" w:rsidRDefault="00453C96" w:rsidP="00453C9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1B26B55C" w14:textId="6DF205A5" w:rsidR="00453C96" w:rsidRPr="00453C96" w:rsidRDefault="00453C96" w:rsidP="00453C9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6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Kg</w:t>
            </w:r>
          </w:p>
        </w:tc>
        <w:tc>
          <w:tcPr>
            <w:tcW w:w="6237" w:type="dxa"/>
            <w:vAlign w:val="center"/>
          </w:tcPr>
          <w:p w14:paraId="37084504" w14:textId="57B02637" w:rsidR="00453C96" w:rsidRPr="00453C96" w:rsidRDefault="00453C96" w:rsidP="00453C9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D7C0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χοινί πλεκτό πολυεστερικό δίχρωμο 12</w:t>
            </w:r>
            <w:r w:rsidRPr="004D7C0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4D7C0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ε όριο θραύσης &gt;800</w:t>
            </w:r>
            <w:r w:rsidRPr="004D7C0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  <w:r w:rsidRPr="004D7C0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ήκους ~150</w:t>
            </w:r>
            <w:r w:rsidRPr="004D7C0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4D7C0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κιλά)</w:t>
            </w:r>
          </w:p>
        </w:tc>
        <w:tc>
          <w:tcPr>
            <w:tcW w:w="850" w:type="dxa"/>
            <w:vAlign w:val="center"/>
          </w:tcPr>
          <w:p w14:paraId="534C85F1" w14:textId="77777777" w:rsidR="00453C96" w:rsidRPr="00453C96" w:rsidRDefault="00453C96" w:rsidP="00453C9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9BB4013" w14:textId="77777777" w:rsidR="00453C96" w:rsidRPr="00453C96" w:rsidRDefault="00453C96" w:rsidP="00453C9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5D1D3" w14:textId="77777777" w:rsidR="00B86812" w:rsidRDefault="00B86812" w:rsidP="00520154">
      <w:r>
        <w:separator/>
      </w:r>
    </w:p>
  </w:endnote>
  <w:endnote w:type="continuationSeparator" w:id="0">
    <w:p w14:paraId="707AB85C" w14:textId="77777777" w:rsidR="00B86812" w:rsidRDefault="00B8681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6EC8A" w14:textId="77777777" w:rsidR="00B86812" w:rsidRDefault="00B86812" w:rsidP="00520154">
      <w:r>
        <w:separator/>
      </w:r>
    </w:p>
  </w:footnote>
  <w:footnote w:type="continuationSeparator" w:id="0">
    <w:p w14:paraId="162B2852" w14:textId="77777777" w:rsidR="00B86812" w:rsidRDefault="00B8681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D03A8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53C96"/>
    <w:rsid w:val="0049336E"/>
    <w:rsid w:val="004A4119"/>
    <w:rsid w:val="004C1CA2"/>
    <w:rsid w:val="004F00D0"/>
    <w:rsid w:val="00520154"/>
    <w:rsid w:val="00540401"/>
    <w:rsid w:val="00544DEB"/>
    <w:rsid w:val="00560B0C"/>
    <w:rsid w:val="00561B40"/>
    <w:rsid w:val="00576FFC"/>
    <w:rsid w:val="00585939"/>
    <w:rsid w:val="00593804"/>
    <w:rsid w:val="00594CAD"/>
    <w:rsid w:val="005A73C4"/>
    <w:rsid w:val="005C1A9C"/>
    <w:rsid w:val="005C22AD"/>
    <w:rsid w:val="005D4528"/>
    <w:rsid w:val="005D6C13"/>
    <w:rsid w:val="005E4A67"/>
    <w:rsid w:val="005F15A9"/>
    <w:rsid w:val="005F352B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0BFD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5644E"/>
    <w:rsid w:val="008868A5"/>
    <w:rsid w:val="008952DA"/>
    <w:rsid w:val="008B4399"/>
    <w:rsid w:val="008B7579"/>
    <w:rsid w:val="008B7915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06452"/>
    <w:rsid w:val="00B23BE5"/>
    <w:rsid w:val="00B26BEE"/>
    <w:rsid w:val="00B85A19"/>
    <w:rsid w:val="00B86812"/>
    <w:rsid w:val="00B95231"/>
    <w:rsid w:val="00BB5475"/>
    <w:rsid w:val="00BC787B"/>
    <w:rsid w:val="00BD2BBA"/>
    <w:rsid w:val="00C11AAB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B4E3F"/>
    <w:rsid w:val="00DE17D2"/>
    <w:rsid w:val="00E01B6C"/>
    <w:rsid w:val="00E05270"/>
    <w:rsid w:val="00E42B55"/>
    <w:rsid w:val="00E84A4D"/>
    <w:rsid w:val="00E964AC"/>
    <w:rsid w:val="00EA00A8"/>
    <w:rsid w:val="00EA0DB5"/>
    <w:rsid w:val="00EA1D4F"/>
    <w:rsid w:val="00EB7DAA"/>
    <w:rsid w:val="00EC0167"/>
    <w:rsid w:val="00F05EFC"/>
    <w:rsid w:val="00F1333D"/>
    <w:rsid w:val="00F14AB7"/>
    <w:rsid w:val="00F2315B"/>
    <w:rsid w:val="00F23937"/>
    <w:rsid w:val="00F27607"/>
    <w:rsid w:val="00F35F2A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8</cp:revision>
  <dcterms:created xsi:type="dcterms:W3CDTF">2015-06-10T19:26:00Z</dcterms:created>
  <dcterms:modified xsi:type="dcterms:W3CDTF">2021-02-16T08:35:00Z</dcterms:modified>
</cp:coreProperties>
</file>